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4C1574" w:rsidP="004C1574">
      <w:pPr>
        <w:spacing w:before="240"/>
        <w:jc w:val="center"/>
        <w:rPr>
          <w:b/>
        </w:rPr>
      </w:pPr>
      <w:r>
        <w:rPr>
          <w:b/>
        </w:rPr>
        <w:t xml:space="preserve">Zgłoszenie kandydata na członka obwodowej komisji wyborczej </w:t>
      </w:r>
      <w:r w:rsidR="00CB78C7" w:rsidRPr="00045180">
        <w:rPr>
          <w:b/>
        </w:rPr>
        <w:t>w wyborach</w:t>
      </w:r>
    </w:p>
    <w:p w:rsidR="004C1574" w:rsidRDefault="004C1574" w:rsidP="00CB78C7">
      <w:pPr>
        <w:jc w:val="center"/>
      </w:pP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</w:t>
      </w:r>
      <w:bookmarkStart w:id="0" w:name="_GoBack"/>
      <w:bookmarkEnd w:id="0"/>
      <w:r w:rsidRPr="00045180">
        <w:rPr>
          <w:b/>
        </w:rPr>
        <w:t>nych na dzień ....... - ........- 20.... r.</w:t>
      </w:r>
    </w:p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30"/>
      </w:tblGrid>
      <w:tr w:rsidR="009131A7" w:rsidRPr="00993563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:rsidTr="00525EAF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4C1574">
        <w:trPr>
          <w:trHeight w:val="630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/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FD52CE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</w:t>
      </w:r>
      <w:r w:rsidR="003D571F">
        <w:rPr>
          <w:b/>
          <w:sz w:val="18"/>
          <w:szCs w:val="18"/>
        </w:rPr>
        <w:t xml:space="preserve">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E3" w:rsidRDefault="002033E3">
      <w:r>
        <w:separator/>
      </w:r>
    </w:p>
  </w:endnote>
  <w:endnote w:type="continuationSeparator" w:id="0">
    <w:p w:rsidR="002033E3" w:rsidRDefault="0020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E3" w:rsidRDefault="002033E3">
      <w:r>
        <w:separator/>
      </w:r>
    </w:p>
  </w:footnote>
  <w:footnote w:type="continuationSeparator" w:id="0">
    <w:p w:rsidR="002033E3" w:rsidRDefault="0020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B5A80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717388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654FD7"/>
  <w15:chartTrackingRefBased/>
  <w15:docId w15:val="{0080DFEB-6BFF-4D29-8E3D-1942E76B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763-826C-4BBC-A2E5-BD821EC1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4</cp:revision>
  <cp:lastPrinted>2019-03-04T11:45:00Z</cp:lastPrinted>
  <dcterms:created xsi:type="dcterms:W3CDTF">2019-03-04T11:46:00Z</dcterms:created>
  <dcterms:modified xsi:type="dcterms:W3CDTF">2019-03-04T11:49:00Z</dcterms:modified>
</cp:coreProperties>
</file>